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14" w:rsidRDefault="00A87B14" w:rsidP="009D2C4C">
      <w:pPr>
        <w:pStyle w:val="a3"/>
        <w:tabs>
          <w:tab w:val="left" w:pos="3946"/>
        </w:tabs>
        <w:rPr>
          <w:sz w:val="30"/>
          <w:szCs w:val="30"/>
        </w:rPr>
      </w:pPr>
    </w:p>
    <w:p w:rsidR="00A87B14" w:rsidRDefault="00A87B14" w:rsidP="009D2C4C">
      <w:pPr>
        <w:pStyle w:val="a3"/>
        <w:tabs>
          <w:tab w:val="left" w:pos="3946"/>
        </w:tabs>
        <w:rPr>
          <w:sz w:val="30"/>
          <w:szCs w:val="30"/>
        </w:rPr>
      </w:pPr>
    </w:p>
    <w:p w:rsidR="00A87B14" w:rsidRDefault="00A87B14" w:rsidP="009D2C4C">
      <w:pPr>
        <w:pStyle w:val="a3"/>
        <w:tabs>
          <w:tab w:val="left" w:pos="3946"/>
        </w:tabs>
        <w:rPr>
          <w:sz w:val="30"/>
          <w:szCs w:val="30"/>
        </w:rPr>
      </w:pPr>
    </w:p>
    <w:p w:rsidR="00A87B14" w:rsidRDefault="00A87B14" w:rsidP="009D2C4C">
      <w:pPr>
        <w:pStyle w:val="a3"/>
        <w:tabs>
          <w:tab w:val="left" w:pos="3946"/>
        </w:tabs>
        <w:rPr>
          <w:sz w:val="30"/>
          <w:szCs w:val="30"/>
        </w:rPr>
      </w:pPr>
    </w:p>
    <w:p w:rsidR="009D2C4C" w:rsidRDefault="009D2C4C" w:rsidP="009D2C4C">
      <w:pPr>
        <w:pStyle w:val="a3"/>
        <w:tabs>
          <w:tab w:val="left" w:pos="3946"/>
        </w:tabs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ab/>
      </w:r>
    </w:p>
    <w:p w:rsidR="001E416D" w:rsidRPr="00DC0EA1" w:rsidRDefault="009D2C4C" w:rsidP="009D2C4C">
      <w:pPr>
        <w:pStyle w:val="a3"/>
        <w:jc w:val="center"/>
        <w:rPr>
          <w:sz w:val="30"/>
          <w:szCs w:val="30"/>
        </w:rPr>
      </w:pPr>
      <w:r w:rsidRPr="00DC0EA1">
        <w:rPr>
          <w:sz w:val="30"/>
          <w:szCs w:val="30"/>
        </w:rPr>
        <w:t xml:space="preserve">Расписание консультаций </w:t>
      </w:r>
    </w:p>
    <w:p w:rsidR="008F605E" w:rsidRPr="00DC0EA1" w:rsidRDefault="009D2C4C" w:rsidP="009D2C4C">
      <w:pPr>
        <w:pStyle w:val="a3"/>
        <w:jc w:val="center"/>
        <w:rPr>
          <w:sz w:val="30"/>
          <w:szCs w:val="30"/>
        </w:rPr>
      </w:pPr>
      <w:r w:rsidRPr="00DC0EA1">
        <w:rPr>
          <w:sz w:val="30"/>
          <w:szCs w:val="30"/>
        </w:rPr>
        <w:t xml:space="preserve">по учебным предметам, по которым </w:t>
      </w:r>
    </w:p>
    <w:p w:rsidR="009D2C4C" w:rsidRPr="00DC0EA1" w:rsidRDefault="008F605E" w:rsidP="009D2C4C">
      <w:pPr>
        <w:pStyle w:val="a3"/>
        <w:jc w:val="center"/>
        <w:rPr>
          <w:sz w:val="30"/>
          <w:szCs w:val="30"/>
        </w:rPr>
      </w:pPr>
      <w:r w:rsidRPr="00DC0EA1">
        <w:rPr>
          <w:sz w:val="30"/>
          <w:szCs w:val="30"/>
        </w:rPr>
        <w:t>п</w:t>
      </w:r>
      <w:r w:rsidR="009D2C4C" w:rsidRPr="00DC0EA1">
        <w:rPr>
          <w:sz w:val="30"/>
          <w:szCs w:val="30"/>
        </w:rPr>
        <w:t>роводятся</w:t>
      </w:r>
      <w:r w:rsidRPr="00DC0EA1">
        <w:rPr>
          <w:sz w:val="30"/>
          <w:szCs w:val="30"/>
        </w:rPr>
        <w:t xml:space="preserve"> </w:t>
      </w:r>
      <w:r w:rsidR="009D2C4C" w:rsidRPr="00DC0EA1">
        <w:rPr>
          <w:sz w:val="30"/>
          <w:szCs w:val="30"/>
        </w:rPr>
        <w:t>выпускные экзамены по завершении обучения и воспитания</w:t>
      </w:r>
    </w:p>
    <w:p w:rsidR="001E416D" w:rsidRPr="00DC0EA1" w:rsidRDefault="009D2C4C" w:rsidP="009D2C4C">
      <w:pPr>
        <w:pStyle w:val="a3"/>
        <w:jc w:val="center"/>
        <w:rPr>
          <w:sz w:val="30"/>
          <w:szCs w:val="30"/>
        </w:rPr>
      </w:pPr>
      <w:r w:rsidRPr="00DC0EA1">
        <w:rPr>
          <w:sz w:val="30"/>
          <w:szCs w:val="30"/>
        </w:rPr>
        <w:t xml:space="preserve">на </w:t>
      </w:r>
      <w:r w:rsidRPr="00DC0EA1">
        <w:rPr>
          <w:sz w:val="30"/>
          <w:szCs w:val="30"/>
          <w:lang w:val="en-US"/>
        </w:rPr>
        <w:t>II</w:t>
      </w:r>
      <w:r w:rsidRPr="00DC0EA1">
        <w:rPr>
          <w:sz w:val="30"/>
          <w:szCs w:val="30"/>
        </w:rPr>
        <w:t xml:space="preserve"> ступени общего среднего образования </w:t>
      </w:r>
    </w:p>
    <w:p w:rsidR="009D2C4C" w:rsidRDefault="009D2C4C" w:rsidP="009D2C4C">
      <w:pPr>
        <w:pStyle w:val="a3"/>
        <w:tabs>
          <w:tab w:val="left" w:pos="20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835"/>
        <w:gridCol w:w="2268"/>
      </w:tblGrid>
      <w:tr w:rsidR="005E1045" w:rsidRPr="00383FAA" w:rsidTr="002E20D4">
        <w:tc>
          <w:tcPr>
            <w:tcW w:w="1843" w:type="dxa"/>
            <w:vMerge w:val="restart"/>
          </w:tcPr>
          <w:p w:rsidR="005E1045" w:rsidRPr="005E1045" w:rsidRDefault="00DC0EA1" w:rsidP="0034262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П</w:t>
            </w:r>
            <w:r w:rsidR="005E1045" w:rsidRPr="005E1045">
              <w:rPr>
                <w:sz w:val="26"/>
                <w:szCs w:val="26"/>
              </w:rPr>
              <w:t>редмет</w:t>
            </w:r>
          </w:p>
        </w:tc>
        <w:tc>
          <w:tcPr>
            <w:tcW w:w="7938" w:type="dxa"/>
            <w:gridSpan w:val="3"/>
          </w:tcPr>
          <w:p w:rsidR="005E1045" w:rsidRPr="005E1045" w:rsidRDefault="00DC0EA1" w:rsidP="00342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E1045" w:rsidRPr="005E1045">
              <w:rPr>
                <w:sz w:val="26"/>
                <w:szCs w:val="26"/>
              </w:rPr>
              <w:t>ата, место и время проведения</w:t>
            </w:r>
          </w:p>
        </w:tc>
      </w:tr>
      <w:tr w:rsidR="005E1045" w:rsidTr="002E20D4">
        <w:tc>
          <w:tcPr>
            <w:tcW w:w="1843" w:type="dxa"/>
            <w:vMerge/>
          </w:tcPr>
          <w:p w:rsidR="005E1045" w:rsidRPr="005E1045" w:rsidRDefault="005E1045" w:rsidP="0034262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E1045" w:rsidRPr="005E1045" w:rsidRDefault="005E1045" w:rsidP="00342628">
            <w:pPr>
              <w:jc w:val="center"/>
              <w:rPr>
                <w:b/>
                <w:sz w:val="26"/>
                <w:szCs w:val="26"/>
              </w:rPr>
            </w:pPr>
            <w:r w:rsidRPr="005E1045">
              <w:rPr>
                <w:b/>
                <w:sz w:val="26"/>
                <w:szCs w:val="26"/>
                <w:lang w:val="en-US"/>
              </w:rPr>
              <w:t>IX</w:t>
            </w:r>
            <w:r w:rsidRPr="005E1045">
              <w:rPr>
                <w:b/>
                <w:sz w:val="26"/>
                <w:szCs w:val="26"/>
              </w:rPr>
              <w:t xml:space="preserve"> «А»</w:t>
            </w:r>
          </w:p>
        </w:tc>
        <w:tc>
          <w:tcPr>
            <w:tcW w:w="2835" w:type="dxa"/>
            <w:shd w:val="clear" w:color="auto" w:fill="auto"/>
          </w:tcPr>
          <w:p w:rsidR="005E1045" w:rsidRPr="005E1045" w:rsidRDefault="005E1045" w:rsidP="003426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1045">
              <w:rPr>
                <w:b/>
                <w:sz w:val="26"/>
                <w:szCs w:val="26"/>
                <w:lang w:val="en-US"/>
              </w:rPr>
              <w:t>IX</w:t>
            </w:r>
            <w:r w:rsidRPr="005E1045">
              <w:rPr>
                <w:b/>
                <w:sz w:val="26"/>
                <w:szCs w:val="26"/>
              </w:rPr>
              <w:t xml:space="preserve"> «Б»</w:t>
            </w:r>
          </w:p>
        </w:tc>
        <w:tc>
          <w:tcPr>
            <w:tcW w:w="2268" w:type="dxa"/>
          </w:tcPr>
          <w:p w:rsidR="005E1045" w:rsidRPr="000C419E" w:rsidRDefault="005E1045" w:rsidP="00342628">
            <w:pPr>
              <w:jc w:val="center"/>
              <w:rPr>
                <w:b/>
                <w:sz w:val="26"/>
                <w:szCs w:val="26"/>
              </w:rPr>
            </w:pPr>
            <w:r w:rsidRPr="005E1045">
              <w:rPr>
                <w:b/>
                <w:sz w:val="26"/>
                <w:szCs w:val="26"/>
                <w:lang w:val="en-US"/>
              </w:rPr>
              <w:t>IX</w:t>
            </w:r>
            <w:r w:rsidRPr="005E1045">
              <w:rPr>
                <w:b/>
                <w:sz w:val="26"/>
                <w:szCs w:val="26"/>
              </w:rPr>
              <w:t xml:space="preserve"> «В»</w:t>
            </w:r>
          </w:p>
        </w:tc>
      </w:tr>
      <w:tr w:rsidR="005E1045" w:rsidTr="002E20D4">
        <w:tc>
          <w:tcPr>
            <w:tcW w:w="1843" w:type="dxa"/>
          </w:tcPr>
          <w:p w:rsidR="005E1045" w:rsidRPr="005E1045" w:rsidRDefault="005E1045" w:rsidP="005E1045">
            <w:pPr>
              <w:pStyle w:val="a3"/>
            </w:pPr>
            <w:r w:rsidRPr="005E1045">
              <w:t xml:space="preserve">белорусский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>язык</w:t>
            </w:r>
          </w:p>
        </w:tc>
        <w:tc>
          <w:tcPr>
            <w:tcW w:w="2835" w:type="dxa"/>
            <w:shd w:val="clear" w:color="auto" w:fill="auto"/>
          </w:tcPr>
          <w:p w:rsidR="005E1045" w:rsidRPr="00E416BF" w:rsidRDefault="00ED7A8A" w:rsidP="005E1045">
            <w:pPr>
              <w:pStyle w:val="a3"/>
            </w:pPr>
            <w:r>
              <w:t>Ковалев А.С.</w:t>
            </w:r>
          </w:p>
          <w:p w:rsidR="005E1045" w:rsidRPr="005E1045" w:rsidRDefault="005E1045" w:rsidP="005E1045">
            <w:pPr>
              <w:pStyle w:val="a3"/>
            </w:pPr>
          </w:p>
          <w:p w:rsidR="005E1045" w:rsidRPr="00953655" w:rsidRDefault="00E264F1" w:rsidP="005E1045">
            <w:pPr>
              <w:pStyle w:val="a3"/>
            </w:pPr>
            <w:r>
              <w:t>02</w:t>
            </w:r>
            <w:r w:rsidR="005E1045" w:rsidRPr="00953655">
              <w:t>.0</w:t>
            </w:r>
            <w:r w:rsidR="00ED7A8A">
              <w:t>6</w:t>
            </w:r>
            <w:r w:rsidR="005E1045" w:rsidRPr="00953655">
              <w:t>.202</w:t>
            </w:r>
            <w:r w:rsidR="00ED7A8A">
              <w:t>6</w:t>
            </w:r>
            <w:r w:rsidR="005E1045" w:rsidRPr="00953655">
              <w:t>, 1</w:t>
            </w:r>
            <w:r>
              <w:t>1</w:t>
            </w:r>
            <w:r w:rsidR="005E1045" w:rsidRPr="00953655">
              <w:t xml:space="preserve">.00, </w:t>
            </w:r>
          </w:p>
          <w:p w:rsidR="005E1045" w:rsidRPr="005E1045" w:rsidRDefault="001E416D" w:rsidP="005E1045">
            <w:pPr>
              <w:pStyle w:val="a3"/>
            </w:pPr>
            <w:r w:rsidRPr="00953655">
              <w:t xml:space="preserve">каб. </w:t>
            </w:r>
            <w:r w:rsidR="00953655" w:rsidRPr="00953655">
              <w:t>1-2</w:t>
            </w:r>
          </w:p>
          <w:p w:rsidR="005E1045" w:rsidRPr="005E1045" w:rsidRDefault="005E1045" w:rsidP="005E1045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:rsidR="000C419E" w:rsidRDefault="00ED7A8A" w:rsidP="000C419E">
            <w:pPr>
              <w:pStyle w:val="a3"/>
            </w:pPr>
            <w:r>
              <w:t>Ковалев А.С.</w:t>
            </w:r>
          </w:p>
          <w:p w:rsidR="005E1045" w:rsidRPr="005E1045" w:rsidRDefault="005E1045" w:rsidP="005E1045">
            <w:pPr>
              <w:pStyle w:val="a3"/>
            </w:pPr>
          </w:p>
          <w:p w:rsidR="005E1045" w:rsidRPr="005E1045" w:rsidRDefault="00ED7A8A" w:rsidP="005E1045">
            <w:pPr>
              <w:pStyle w:val="a3"/>
            </w:pPr>
            <w:r>
              <w:t>30</w:t>
            </w:r>
            <w:r w:rsidR="005E1045" w:rsidRPr="005E1045">
              <w:t>.0</w:t>
            </w:r>
            <w:r>
              <w:t>5</w:t>
            </w:r>
            <w:r w:rsidR="005E1045" w:rsidRPr="005E1045">
              <w:t>.202</w:t>
            </w:r>
            <w:r>
              <w:t>6</w:t>
            </w:r>
            <w:r w:rsidR="005E1045" w:rsidRPr="005E1045">
              <w:t>, 1</w:t>
            </w:r>
            <w:r>
              <w:t>2</w:t>
            </w:r>
            <w:r w:rsidR="005E1045" w:rsidRPr="005E1045">
              <w:t xml:space="preserve">.00, </w:t>
            </w:r>
          </w:p>
          <w:p w:rsidR="005E1045" w:rsidRPr="00953655" w:rsidRDefault="005E1045" w:rsidP="001E416D">
            <w:pPr>
              <w:pStyle w:val="a3"/>
            </w:pPr>
            <w:r w:rsidRPr="005E1045">
              <w:t xml:space="preserve"> каб. </w:t>
            </w:r>
            <w:r w:rsidR="000C419E" w:rsidRPr="000C419E">
              <w:t>1</w:t>
            </w:r>
            <w:r w:rsidR="00E416BF">
              <w:t>-</w:t>
            </w:r>
            <w:r w:rsidR="000C419E" w:rsidRPr="00953655">
              <w:t>2</w:t>
            </w:r>
          </w:p>
        </w:tc>
        <w:tc>
          <w:tcPr>
            <w:tcW w:w="2268" w:type="dxa"/>
          </w:tcPr>
          <w:p w:rsidR="000C419E" w:rsidRDefault="00E264F1" w:rsidP="000C419E">
            <w:pPr>
              <w:pStyle w:val="a3"/>
            </w:pPr>
            <w:r>
              <w:t>Логвиненко А.В.</w:t>
            </w:r>
          </w:p>
          <w:p w:rsidR="005E1045" w:rsidRPr="005E1045" w:rsidRDefault="005E1045" w:rsidP="005E1045">
            <w:pPr>
              <w:pStyle w:val="a3"/>
            </w:pPr>
          </w:p>
          <w:p w:rsidR="005E1045" w:rsidRPr="000C419E" w:rsidRDefault="001E416D" w:rsidP="005E1045">
            <w:pPr>
              <w:pStyle w:val="a3"/>
            </w:pPr>
            <w:r>
              <w:t>0</w:t>
            </w:r>
            <w:r w:rsidR="00E264F1">
              <w:t>5</w:t>
            </w:r>
            <w:r w:rsidR="005E1045" w:rsidRPr="005E1045">
              <w:t>.06.202</w:t>
            </w:r>
            <w:r w:rsidR="00E264F1">
              <w:t>6</w:t>
            </w:r>
            <w:r w:rsidR="005E1045" w:rsidRPr="005E1045">
              <w:t>, 1</w:t>
            </w:r>
            <w:r w:rsidR="000C419E">
              <w:t>6.3</w:t>
            </w:r>
            <w:r w:rsidR="005E1045" w:rsidRPr="005E1045">
              <w:t xml:space="preserve">0, каб. </w:t>
            </w:r>
            <w:r w:rsidR="000C419E">
              <w:t>1-2</w:t>
            </w:r>
          </w:p>
          <w:p w:rsidR="005E1045" w:rsidRPr="005E1045" w:rsidRDefault="005E1045" w:rsidP="005E1045">
            <w:pPr>
              <w:pStyle w:val="a3"/>
            </w:pPr>
          </w:p>
        </w:tc>
      </w:tr>
      <w:tr w:rsidR="005E1045" w:rsidTr="002E20D4">
        <w:tc>
          <w:tcPr>
            <w:tcW w:w="1843" w:type="dxa"/>
          </w:tcPr>
          <w:p w:rsidR="005E1045" w:rsidRPr="005E1045" w:rsidRDefault="005E1045" w:rsidP="005E1045">
            <w:pPr>
              <w:pStyle w:val="a3"/>
            </w:pPr>
            <w:r w:rsidRPr="005E1045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5E1045" w:rsidRDefault="00ED7A8A" w:rsidP="005E1045">
            <w:pPr>
              <w:pStyle w:val="a3"/>
            </w:pPr>
            <w:r>
              <w:t>Климович Т.Н.</w:t>
            </w:r>
          </w:p>
          <w:p w:rsidR="009C01C9" w:rsidRPr="005E1045" w:rsidRDefault="009C01C9" w:rsidP="005E1045">
            <w:pPr>
              <w:pStyle w:val="a3"/>
            </w:pPr>
          </w:p>
          <w:p w:rsidR="005E1045" w:rsidRDefault="00ED7A8A" w:rsidP="005E1045">
            <w:pPr>
              <w:pStyle w:val="a3"/>
            </w:pPr>
            <w:r>
              <w:t>30.05</w:t>
            </w:r>
            <w:r w:rsidR="005E1045" w:rsidRPr="005E1045">
              <w:t>.202</w:t>
            </w:r>
            <w:r>
              <w:t>6, 12</w:t>
            </w:r>
            <w:r w:rsidR="005E1045" w:rsidRPr="005E1045">
              <w:t xml:space="preserve">.00,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 xml:space="preserve">каб. </w:t>
            </w:r>
            <w:r w:rsidR="00ED7A8A">
              <w:t>4-5</w:t>
            </w:r>
          </w:p>
          <w:p w:rsidR="005E1045" w:rsidRPr="005E1045" w:rsidRDefault="005E1045" w:rsidP="005E1045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:rsidR="005E1045" w:rsidRPr="000C419E" w:rsidRDefault="00ED7A8A" w:rsidP="005E1045">
            <w:pPr>
              <w:pStyle w:val="a3"/>
            </w:pPr>
            <w:r>
              <w:t>Климович Т.Н.</w:t>
            </w:r>
          </w:p>
          <w:p w:rsidR="009C01C9" w:rsidRPr="005E1045" w:rsidRDefault="009C01C9" w:rsidP="005E1045">
            <w:pPr>
              <w:pStyle w:val="a3"/>
            </w:pPr>
          </w:p>
          <w:p w:rsidR="005E1045" w:rsidRDefault="001E416D" w:rsidP="005E1045">
            <w:pPr>
              <w:pStyle w:val="a3"/>
            </w:pPr>
            <w:r>
              <w:t>0</w:t>
            </w:r>
            <w:r w:rsidR="00ED7A8A">
              <w:t>5</w:t>
            </w:r>
            <w:r w:rsidR="005E1045" w:rsidRPr="005E1045">
              <w:t>.06.202</w:t>
            </w:r>
            <w:r w:rsidR="00ED7A8A">
              <w:t>6, 13</w:t>
            </w:r>
            <w:r w:rsidR="000C419E">
              <w:t>.0</w:t>
            </w:r>
            <w:r w:rsidR="005E1045" w:rsidRPr="005E1045">
              <w:t xml:space="preserve">0,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 xml:space="preserve">каб. </w:t>
            </w:r>
            <w:r w:rsidR="00E264F1">
              <w:t>2-9</w:t>
            </w:r>
          </w:p>
          <w:p w:rsidR="005E1045" w:rsidRPr="005E1045" w:rsidRDefault="005E1045" w:rsidP="005E1045">
            <w:pPr>
              <w:pStyle w:val="a3"/>
            </w:pPr>
          </w:p>
        </w:tc>
        <w:tc>
          <w:tcPr>
            <w:tcW w:w="2268" w:type="dxa"/>
          </w:tcPr>
          <w:p w:rsidR="009C01C9" w:rsidRDefault="00E264F1" w:rsidP="009C01C9">
            <w:pPr>
              <w:pStyle w:val="a3"/>
            </w:pPr>
            <w:r>
              <w:t>Климович Т.Н.</w:t>
            </w:r>
          </w:p>
          <w:p w:rsidR="005E1045" w:rsidRPr="005E1045" w:rsidRDefault="005E1045" w:rsidP="005E1045">
            <w:pPr>
              <w:pStyle w:val="a3"/>
            </w:pPr>
          </w:p>
          <w:p w:rsidR="005E1045" w:rsidRPr="005E1045" w:rsidRDefault="00E264F1" w:rsidP="005E1045">
            <w:pPr>
              <w:pStyle w:val="a3"/>
            </w:pPr>
            <w:r>
              <w:t>02</w:t>
            </w:r>
            <w:r w:rsidR="005E1045" w:rsidRPr="00953655">
              <w:t>.0</w:t>
            </w:r>
            <w:r>
              <w:t>6</w:t>
            </w:r>
            <w:r w:rsidR="005E1045" w:rsidRPr="00953655">
              <w:t>.202</w:t>
            </w:r>
            <w:r>
              <w:t>6</w:t>
            </w:r>
            <w:r w:rsidR="00953655" w:rsidRPr="00953655">
              <w:t>, 11</w:t>
            </w:r>
            <w:r w:rsidR="005E1045" w:rsidRPr="00953655">
              <w:t xml:space="preserve">.00, каб. </w:t>
            </w:r>
            <w:r>
              <w:t>3-9</w:t>
            </w:r>
          </w:p>
          <w:p w:rsidR="005E1045" w:rsidRPr="005E1045" w:rsidRDefault="005E1045" w:rsidP="005E1045">
            <w:pPr>
              <w:pStyle w:val="a3"/>
            </w:pPr>
          </w:p>
        </w:tc>
      </w:tr>
      <w:tr w:rsidR="005E1045" w:rsidTr="002E20D4">
        <w:trPr>
          <w:trHeight w:val="1051"/>
        </w:trPr>
        <w:tc>
          <w:tcPr>
            <w:tcW w:w="1843" w:type="dxa"/>
          </w:tcPr>
          <w:p w:rsidR="005E1045" w:rsidRPr="005E1045" w:rsidRDefault="005E1045" w:rsidP="005E1045">
            <w:pPr>
              <w:pStyle w:val="a3"/>
            </w:pPr>
            <w:r w:rsidRPr="005E1045">
              <w:t xml:space="preserve">русский </w:t>
            </w:r>
          </w:p>
          <w:p w:rsidR="005E1045" w:rsidRPr="005E1045" w:rsidRDefault="005E1045" w:rsidP="005E1045">
            <w:pPr>
              <w:pStyle w:val="a3"/>
            </w:pPr>
            <w:r w:rsidRPr="005E1045">
              <w:t>язык</w:t>
            </w:r>
          </w:p>
        </w:tc>
        <w:tc>
          <w:tcPr>
            <w:tcW w:w="2835" w:type="dxa"/>
            <w:shd w:val="clear" w:color="auto" w:fill="auto"/>
          </w:tcPr>
          <w:p w:rsidR="000C419E" w:rsidRDefault="00ED7A8A" w:rsidP="000C419E">
            <w:pPr>
              <w:pStyle w:val="a3"/>
            </w:pPr>
            <w:r>
              <w:t>Козунова Н.В.</w:t>
            </w:r>
          </w:p>
          <w:p w:rsidR="005E1045" w:rsidRPr="005E1045" w:rsidRDefault="000C419E" w:rsidP="005E1045">
            <w:pPr>
              <w:pStyle w:val="a3"/>
            </w:pPr>
            <w:r w:rsidRPr="005E1045">
              <w:t xml:space="preserve"> </w:t>
            </w:r>
          </w:p>
          <w:p w:rsidR="005E1045" w:rsidRDefault="00ED7A8A" w:rsidP="005E1045">
            <w:pPr>
              <w:pStyle w:val="a3"/>
            </w:pPr>
            <w:r>
              <w:t>05</w:t>
            </w:r>
            <w:r w:rsidR="00CE268B">
              <w:t>.06</w:t>
            </w:r>
            <w:r w:rsidR="005E1045" w:rsidRPr="005E1045">
              <w:t>.202</w:t>
            </w:r>
            <w:r>
              <w:t>6</w:t>
            </w:r>
            <w:r w:rsidR="005E1045" w:rsidRPr="005E1045">
              <w:t>, 1</w:t>
            </w:r>
            <w:r w:rsidR="000C419E">
              <w:t>3</w:t>
            </w:r>
            <w:r w:rsidR="005E1045" w:rsidRPr="005E1045">
              <w:t xml:space="preserve">.00, </w:t>
            </w:r>
          </w:p>
          <w:p w:rsidR="005E1045" w:rsidRPr="005E1045" w:rsidRDefault="00E264F1" w:rsidP="005E1045">
            <w:pPr>
              <w:pStyle w:val="a3"/>
            </w:pPr>
            <w:r>
              <w:t>каб. 1-2</w:t>
            </w:r>
          </w:p>
          <w:p w:rsidR="005E1045" w:rsidRPr="005E1045" w:rsidRDefault="005E1045" w:rsidP="005E1045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:rsidR="005E1045" w:rsidRDefault="00E264F1" w:rsidP="005E1045">
            <w:pPr>
              <w:pStyle w:val="a3"/>
            </w:pPr>
            <w:r>
              <w:t>Козунова Н.В.</w:t>
            </w:r>
          </w:p>
          <w:p w:rsidR="005E1045" w:rsidRPr="005E1045" w:rsidRDefault="005E1045" w:rsidP="005E1045">
            <w:pPr>
              <w:pStyle w:val="a3"/>
            </w:pPr>
          </w:p>
          <w:p w:rsidR="000C419E" w:rsidRPr="00953655" w:rsidRDefault="00E264F1" w:rsidP="000C419E">
            <w:pPr>
              <w:pStyle w:val="a3"/>
            </w:pPr>
            <w:r>
              <w:t>02.06.2026</w:t>
            </w:r>
            <w:r w:rsidR="00953655" w:rsidRPr="00953655">
              <w:t>, 11</w:t>
            </w:r>
            <w:r w:rsidR="000C419E" w:rsidRPr="00953655">
              <w:t xml:space="preserve">.00, </w:t>
            </w:r>
          </w:p>
          <w:p w:rsidR="000C419E" w:rsidRPr="005E1045" w:rsidRDefault="00E264F1" w:rsidP="000C419E">
            <w:pPr>
              <w:pStyle w:val="a3"/>
            </w:pPr>
            <w:r>
              <w:t>каб. 2-9</w:t>
            </w:r>
          </w:p>
          <w:p w:rsidR="005E1045" w:rsidRPr="005E1045" w:rsidRDefault="005E1045" w:rsidP="000C419E">
            <w:pPr>
              <w:pStyle w:val="a3"/>
            </w:pPr>
          </w:p>
        </w:tc>
        <w:tc>
          <w:tcPr>
            <w:tcW w:w="2268" w:type="dxa"/>
          </w:tcPr>
          <w:p w:rsidR="005E1045" w:rsidRDefault="00E264F1" w:rsidP="005E1045">
            <w:pPr>
              <w:pStyle w:val="a3"/>
            </w:pPr>
            <w:r>
              <w:t>Козунова Н.В.</w:t>
            </w:r>
          </w:p>
          <w:p w:rsidR="000C419E" w:rsidRPr="005E1045" w:rsidRDefault="000C419E" w:rsidP="005E1045">
            <w:pPr>
              <w:pStyle w:val="a3"/>
            </w:pPr>
          </w:p>
          <w:p w:rsidR="000C419E" w:rsidRDefault="00E264F1" w:rsidP="000C419E">
            <w:pPr>
              <w:pStyle w:val="a3"/>
            </w:pPr>
            <w:r>
              <w:t>30</w:t>
            </w:r>
            <w:r w:rsidR="000C419E" w:rsidRPr="005E1045">
              <w:t>.0</w:t>
            </w:r>
            <w:r>
              <w:t>5</w:t>
            </w:r>
            <w:r w:rsidR="000C419E" w:rsidRPr="005E1045">
              <w:t>.202</w:t>
            </w:r>
            <w:r>
              <w:t>6</w:t>
            </w:r>
            <w:r w:rsidR="000C419E" w:rsidRPr="005E1045">
              <w:t>, 1</w:t>
            </w:r>
            <w:r>
              <w:t>2</w:t>
            </w:r>
            <w:r w:rsidR="000C419E" w:rsidRPr="005E1045">
              <w:t xml:space="preserve">.00,  </w:t>
            </w:r>
          </w:p>
          <w:p w:rsidR="000C419E" w:rsidRPr="005E1045" w:rsidRDefault="000C419E" w:rsidP="000C419E">
            <w:pPr>
              <w:pStyle w:val="a3"/>
            </w:pPr>
            <w:r w:rsidRPr="005E1045">
              <w:t xml:space="preserve">каб. </w:t>
            </w:r>
            <w:r w:rsidR="00E264F1">
              <w:t>2-9</w:t>
            </w:r>
          </w:p>
          <w:p w:rsidR="005E1045" w:rsidRPr="005E1045" w:rsidRDefault="005E1045" w:rsidP="000C419E">
            <w:pPr>
              <w:pStyle w:val="a3"/>
            </w:pPr>
          </w:p>
        </w:tc>
      </w:tr>
      <w:tr w:rsidR="00D33344" w:rsidTr="002E20D4">
        <w:trPr>
          <w:trHeight w:val="1051"/>
        </w:trPr>
        <w:tc>
          <w:tcPr>
            <w:tcW w:w="1843" w:type="dxa"/>
          </w:tcPr>
          <w:p w:rsidR="00D33344" w:rsidRPr="005E1045" w:rsidRDefault="00D33344" w:rsidP="005E1045">
            <w:pPr>
              <w:pStyle w:val="a3"/>
            </w:pPr>
            <w:r>
              <w:t>история Беларуси</w:t>
            </w:r>
          </w:p>
        </w:tc>
        <w:tc>
          <w:tcPr>
            <w:tcW w:w="2835" w:type="dxa"/>
            <w:shd w:val="clear" w:color="auto" w:fill="auto"/>
          </w:tcPr>
          <w:p w:rsidR="00D33344" w:rsidRDefault="00B533B7" w:rsidP="005E1045">
            <w:pPr>
              <w:pStyle w:val="a3"/>
            </w:pPr>
            <w:r>
              <w:t>Михайловская О.И.</w:t>
            </w:r>
          </w:p>
          <w:p w:rsidR="00B533B7" w:rsidRDefault="00B533B7" w:rsidP="005E1045">
            <w:pPr>
              <w:pStyle w:val="a3"/>
            </w:pPr>
          </w:p>
          <w:p w:rsidR="00B533B7" w:rsidRDefault="000C419E" w:rsidP="005E1045">
            <w:pPr>
              <w:pStyle w:val="a3"/>
            </w:pPr>
            <w:r>
              <w:t>0</w:t>
            </w:r>
            <w:r w:rsidR="00ED7A8A">
              <w:t>4</w:t>
            </w:r>
            <w:r>
              <w:t>.06.202</w:t>
            </w:r>
            <w:r w:rsidR="00ED7A8A">
              <w:t>6</w:t>
            </w:r>
            <w:r>
              <w:t>,1</w:t>
            </w:r>
            <w:r w:rsidRPr="00953655">
              <w:t>0</w:t>
            </w:r>
            <w:r w:rsidR="00B533B7">
              <w:t>.00,</w:t>
            </w:r>
          </w:p>
          <w:p w:rsidR="00B533B7" w:rsidRDefault="00B533B7" w:rsidP="005E1045">
            <w:pPr>
              <w:pStyle w:val="a3"/>
            </w:pPr>
            <w:r>
              <w:t>каб.3-10</w:t>
            </w:r>
          </w:p>
          <w:p w:rsidR="00B533B7" w:rsidRDefault="00B533B7" w:rsidP="005E1045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:rsidR="00B533B7" w:rsidRDefault="00E264F1" w:rsidP="00B533B7">
            <w:pPr>
              <w:pStyle w:val="a3"/>
            </w:pPr>
            <w:r>
              <w:t>Непокульчицкая Н.А.</w:t>
            </w:r>
          </w:p>
          <w:p w:rsidR="00B533B7" w:rsidRDefault="00B533B7" w:rsidP="00B533B7">
            <w:pPr>
              <w:pStyle w:val="a3"/>
            </w:pPr>
          </w:p>
          <w:p w:rsidR="00B533B7" w:rsidRDefault="00E264F1" w:rsidP="00B533B7">
            <w:pPr>
              <w:pStyle w:val="a3"/>
            </w:pPr>
            <w:r w:rsidRPr="00E264F1">
              <w:t>0</w:t>
            </w:r>
            <w:r>
              <w:t>4</w:t>
            </w:r>
            <w:r w:rsidR="000C419E">
              <w:t>.0</w:t>
            </w:r>
            <w:r w:rsidR="000C419E" w:rsidRPr="00E264F1">
              <w:t>6</w:t>
            </w:r>
            <w:r w:rsidR="000C419E">
              <w:t>.202</w:t>
            </w:r>
            <w:r>
              <w:t>6</w:t>
            </w:r>
            <w:r w:rsidR="000C419E">
              <w:t>,1</w:t>
            </w:r>
            <w:r>
              <w:t>0</w:t>
            </w:r>
            <w:r w:rsidR="00B533B7">
              <w:t>.00,</w:t>
            </w:r>
          </w:p>
          <w:p w:rsidR="00B533B7" w:rsidRDefault="00E264F1" w:rsidP="00B533B7">
            <w:pPr>
              <w:pStyle w:val="a3"/>
            </w:pPr>
            <w:r>
              <w:t>каб.3-9</w:t>
            </w:r>
          </w:p>
          <w:p w:rsidR="00D33344" w:rsidRDefault="00D33344" w:rsidP="005E1045">
            <w:pPr>
              <w:pStyle w:val="a3"/>
            </w:pPr>
          </w:p>
        </w:tc>
        <w:tc>
          <w:tcPr>
            <w:tcW w:w="2268" w:type="dxa"/>
          </w:tcPr>
          <w:p w:rsidR="00B533B7" w:rsidRDefault="00B533B7" w:rsidP="00B533B7">
            <w:pPr>
              <w:pStyle w:val="a3"/>
            </w:pPr>
            <w:r>
              <w:t>Михайловская О.И.</w:t>
            </w:r>
          </w:p>
          <w:p w:rsidR="00B533B7" w:rsidRDefault="00B533B7" w:rsidP="00B533B7">
            <w:pPr>
              <w:pStyle w:val="a3"/>
            </w:pPr>
          </w:p>
          <w:p w:rsidR="00B533B7" w:rsidRDefault="00E264F1" w:rsidP="00B533B7">
            <w:pPr>
              <w:pStyle w:val="a3"/>
            </w:pPr>
            <w:r>
              <w:t>04</w:t>
            </w:r>
            <w:r w:rsidR="000C419E">
              <w:t>.0</w:t>
            </w:r>
            <w:r w:rsidR="000C419E">
              <w:rPr>
                <w:lang w:val="en-US"/>
              </w:rPr>
              <w:t>6</w:t>
            </w:r>
            <w:r w:rsidR="000C419E">
              <w:t>.202</w:t>
            </w:r>
            <w:r>
              <w:t>6</w:t>
            </w:r>
            <w:r w:rsidR="000C419E">
              <w:t>,1</w:t>
            </w:r>
            <w:r>
              <w:t>1.3</w:t>
            </w:r>
            <w:r w:rsidR="00B533B7">
              <w:t>0,</w:t>
            </w:r>
          </w:p>
          <w:p w:rsidR="00B533B7" w:rsidRDefault="00B533B7" w:rsidP="00B533B7">
            <w:pPr>
              <w:pStyle w:val="a3"/>
            </w:pPr>
            <w:r>
              <w:t>каб.3-10</w:t>
            </w:r>
          </w:p>
          <w:p w:rsidR="00D33344" w:rsidRDefault="00D33344" w:rsidP="005E1045">
            <w:pPr>
              <w:pStyle w:val="a3"/>
            </w:pPr>
          </w:p>
        </w:tc>
      </w:tr>
    </w:tbl>
    <w:p w:rsidR="009D2C4C" w:rsidRPr="009D2C4C" w:rsidRDefault="009D2C4C" w:rsidP="00B533B7">
      <w:pPr>
        <w:pStyle w:val="a3"/>
        <w:tabs>
          <w:tab w:val="left" w:pos="206"/>
        </w:tabs>
        <w:spacing w:line="360" w:lineRule="auto"/>
        <w:rPr>
          <w:b/>
          <w:sz w:val="26"/>
          <w:szCs w:val="26"/>
        </w:rPr>
      </w:pPr>
    </w:p>
    <w:p w:rsidR="006B2A62" w:rsidRDefault="008F605E" w:rsidP="009D2C4C">
      <w:pPr>
        <w:pStyle w:val="a3"/>
        <w:tabs>
          <w:tab w:val="left" w:pos="3946"/>
        </w:tabs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A155F3">
        <w:rPr>
          <w:sz w:val="30"/>
          <w:szCs w:val="30"/>
        </w:rPr>
        <w:t xml:space="preserve">Заместитель директора </w:t>
      </w:r>
    </w:p>
    <w:p w:rsidR="00A155F3" w:rsidRDefault="008F605E" w:rsidP="006B2A62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A155F3">
        <w:rPr>
          <w:sz w:val="30"/>
          <w:szCs w:val="30"/>
        </w:rPr>
        <w:t xml:space="preserve">по учебной работе                                                                 </w:t>
      </w:r>
      <w:r w:rsidR="00E416BF">
        <w:rPr>
          <w:sz w:val="30"/>
          <w:szCs w:val="30"/>
        </w:rPr>
        <w:t>Е.Ю.Горелова</w:t>
      </w: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Default="008F605E" w:rsidP="006B2A62">
      <w:pPr>
        <w:pStyle w:val="a3"/>
        <w:rPr>
          <w:sz w:val="30"/>
          <w:szCs w:val="30"/>
        </w:rPr>
      </w:pPr>
    </w:p>
    <w:p w:rsidR="008F605E" w:rsidRPr="00536C52" w:rsidRDefault="008F605E" w:rsidP="006B2A62">
      <w:pPr>
        <w:pStyle w:val="a3"/>
        <w:rPr>
          <w:sz w:val="30"/>
          <w:szCs w:val="30"/>
        </w:rPr>
      </w:pPr>
    </w:p>
    <w:sectPr w:rsidR="008F605E" w:rsidRPr="00536C52" w:rsidSect="006B2A62">
      <w:headerReference w:type="default" r:id="rId8"/>
      <w:pgSz w:w="11906" w:h="16838"/>
      <w:pgMar w:top="851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BF" w:rsidRDefault="00F13DBF" w:rsidP="000A3C49">
      <w:pPr>
        <w:spacing w:after="0" w:line="240" w:lineRule="auto"/>
      </w:pPr>
      <w:r>
        <w:separator/>
      </w:r>
    </w:p>
  </w:endnote>
  <w:endnote w:type="continuationSeparator" w:id="0">
    <w:p w:rsidR="00F13DBF" w:rsidRDefault="00F13DBF" w:rsidP="000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BF" w:rsidRDefault="00F13DBF" w:rsidP="000A3C49">
      <w:pPr>
        <w:spacing w:after="0" w:line="240" w:lineRule="auto"/>
      </w:pPr>
      <w:r>
        <w:separator/>
      </w:r>
    </w:p>
  </w:footnote>
  <w:footnote w:type="continuationSeparator" w:id="0">
    <w:p w:rsidR="00F13DBF" w:rsidRDefault="00F13DBF" w:rsidP="000A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9438"/>
      <w:docPartObj>
        <w:docPartGallery w:val="Page Numbers (Top of Page)"/>
        <w:docPartUnique/>
      </w:docPartObj>
    </w:sdtPr>
    <w:sdtEndPr/>
    <w:sdtContent>
      <w:p w:rsidR="000A3C49" w:rsidRDefault="008F6DE0">
        <w:pPr>
          <w:pStyle w:val="a5"/>
          <w:jc w:val="center"/>
        </w:pPr>
        <w:r>
          <w:fldChar w:fldCharType="begin"/>
        </w:r>
        <w:r w:rsidR="00246699">
          <w:instrText xml:space="preserve"> PAGE   \* MERGEFORMAT </w:instrText>
        </w:r>
        <w:r>
          <w:fldChar w:fldCharType="separate"/>
        </w:r>
        <w:r w:rsidR="005E1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C49" w:rsidRDefault="000A3C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52"/>
    <w:rsid w:val="00030BC5"/>
    <w:rsid w:val="00056025"/>
    <w:rsid w:val="00075CD5"/>
    <w:rsid w:val="00093E3A"/>
    <w:rsid w:val="000A3C49"/>
    <w:rsid w:val="000C419E"/>
    <w:rsid w:val="000D67FF"/>
    <w:rsid w:val="00120CA7"/>
    <w:rsid w:val="00142922"/>
    <w:rsid w:val="0014562C"/>
    <w:rsid w:val="001517E3"/>
    <w:rsid w:val="00165EB1"/>
    <w:rsid w:val="00180F5D"/>
    <w:rsid w:val="00196B28"/>
    <w:rsid w:val="001A2877"/>
    <w:rsid w:val="001A6299"/>
    <w:rsid w:val="001D36D4"/>
    <w:rsid w:val="001E416D"/>
    <w:rsid w:val="001F16C8"/>
    <w:rsid w:val="002154D9"/>
    <w:rsid w:val="00242CEE"/>
    <w:rsid w:val="00246699"/>
    <w:rsid w:val="00255EE5"/>
    <w:rsid w:val="00281CF8"/>
    <w:rsid w:val="002E20D4"/>
    <w:rsid w:val="002E5E86"/>
    <w:rsid w:val="003248EA"/>
    <w:rsid w:val="00360B90"/>
    <w:rsid w:val="00375F03"/>
    <w:rsid w:val="00390C9A"/>
    <w:rsid w:val="003D7980"/>
    <w:rsid w:val="003E203D"/>
    <w:rsid w:val="003E3A67"/>
    <w:rsid w:val="00432B9A"/>
    <w:rsid w:val="00447BBC"/>
    <w:rsid w:val="00495B42"/>
    <w:rsid w:val="004B1EEC"/>
    <w:rsid w:val="004C0992"/>
    <w:rsid w:val="00536C52"/>
    <w:rsid w:val="00553442"/>
    <w:rsid w:val="00567066"/>
    <w:rsid w:val="00575FA8"/>
    <w:rsid w:val="00591208"/>
    <w:rsid w:val="005A47A2"/>
    <w:rsid w:val="005A79EC"/>
    <w:rsid w:val="005B4B7E"/>
    <w:rsid w:val="005E1045"/>
    <w:rsid w:val="005F5286"/>
    <w:rsid w:val="005F5B55"/>
    <w:rsid w:val="00606B64"/>
    <w:rsid w:val="00641B0E"/>
    <w:rsid w:val="0067257E"/>
    <w:rsid w:val="00673AEF"/>
    <w:rsid w:val="0067772A"/>
    <w:rsid w:val="0068300B"/>
    <w:rsid w:val="00683DE1"/>
    <w:rsid w:val="006A0CEB"/>
    <w:rsid w:val="006B2A62"/>
    <w:rsid w:val="006C60A1"/>
    <w:rsid w:val="006E333B"/>
    <w:rsid w:val="00725C8D"/>
    <w:rsid w:val="0074616E"/>
    <w:rsid w:val="00770FD8"/>
    <w:rsid w:val="007D14E6"/>
    <w:rsid w:val="007D30FA"/>
    <w:rsid w:val="007D6572"/>
    <w:rsid w:val="007E6759"/>
    <w:rsid w:val="008129FB"/>
    <w:rsid w:val="0082409A"/>
    <w:rsid w:val="008349FD"/>
    <w:rsid w:val="008624E5"/>
    <w:rsid w:val="00880A22"/>
    <w:rsid w:val="0089576B"/>
    <w:rsid w:val="008E0EC0"/>
    <w:rsid w:val="008E20DB"/>
    <w:rsid w:val="008E43EA"/>
    <w:rsid w:val="008F605E"/>
    <w:rsid w:val="008F6DE0"/>
    <w:rsid w:val="00900F25"/>
    <w:rsid w:val="009064B7"/>
    <w:rsid w:val="00916FA7"/>
    <w:rsid w:val="009443BB"/>
    <w:rsid w:val="00953655"/>
    <w:rsid w:val="00984D0D"/>
    <w:rsid w:val="009C01C9"/>
    <w:rsid w:val="009D2C4C"/>
    <w:rsid w:val="00A111C6"/>
    <w:rsid w:val="00A155F3"/>
    <w:rsid w:val="00A736AB"/>
    <w:rsid w:val="00A84993"/>
    <w:rsid w:val="00A87B14"/>
    <w:rsid w:val="00AE53ED"/>
    <w:rsid w:val="00B4511F"/>
    <w:rsid w:val="00B533B7"/>
    <w:rsid w:val="00B904D4"/>
    <w:rsid w:val="00BD2C1D"/>
    <w:rsid w:val="00C2250F"/>
    <w:rsid w:val="00C5429F"/>
    <w:rsid w:val="00C77771"/>
    <w:rsid w:val="00CE268B"/>
    <w:rsid w:val="00D120EC"/>
    <w:rsid w:val="00D121B2"/>
    <w:rsid w:val="00D2688A"/>
    <w:rsid w:val="00D33344"/>
    <w:rsid w:val="00D8747E"/>
    <w:rsid w:val="00DA7AFF"/>
    <w:rsid w:val="00DC0EA1"/>
    <w:rsid w:val="00DC4650"/>
    <w:rsid w:val="00DE4A5F"/>
    <w:rsid w:val="00E229D6"/>
    <w:rsid w:val="00E264F1"/>
    <w:rsid w:val="00E3324B"/>
    <w:rsid w:val="00E416BF"/>
    <w:rsid w:val="00E4277C"/>
    <w:rsid w:val="00E876EF"/>
    <w:rsid w:val="00EA3868"/>
    <w:rsid w:val="00EC319B"/>
    <w:rsid w:val="00ED7A8A"/>
    <w:rsid w:val="00F076EC"/>
    <w:rsid w:val="00F13DBF"/>
    <w:rsid w:val="00F22917"/>
    <w:rsid w:val="00F41412"/>
    <w:rsid w:val="00F451B6"/>
    <w:rsid w:val="00FA2DE2"/>
    <w:rsid w:val="00FB690F"/>
    <w:rsid w:val="00FC52F1"/>
    <w:rsid w:val="00FD0D61"/>
    <w:rsid w:val="00FD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5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C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C4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C52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C4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0A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C4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D1AF-8061-4356-93B5-01D80D27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yl</dc:creator>
  <cp:lastModifiedBy>Hud</cp:lastModifiedBy>
  <cp:revision>5</cp:revision>
  <cp:lastPrinted>2026-05-14T12:30:00Z</cp:lastPrinted>
  <dcterms:created xsi:type="dcterms:W3CDTF">2026-05-14T11:53:00Z</dcterms:created>
  <dcterms:modified xsi:type="dcterms:W3CDTF">2026-05-15T07:44:00Z</dcterms:modified>
</cp:coreProperties>
</file>